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proofErr w:type="gramEnd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proofErr w:type="gramEnd"/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情覓益</w:t>
      </w:r>
      <w:proofErr w:type="gramEnd"/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法」業奉總統111年5月4日華總一經字第11100037911號令公布。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自土地而起，深入到文化底蘊和生活型態中，近年來逐漸受到重視。學校、社區組織、農會、農業生產者團體、非營利組織等，以各自多元的方式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推動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。為推動全民食農教育，強化飲食、環境與農業之連結，以增進國民健康，傳承與發揚飲食及農業文化，促進農漁村、農業及環境之永續發展，健全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國家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體系及人才培育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</w:t>
      </w:r>
      <w:proofErr w:type="gramStart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採線上</w:t>
      </w:r>
      <w:proofErr w:type="gramEnd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優班總人數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惟敘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</w:t>
      </w:r>
      <w:proofErr w:type="gramStart"/>
      <w:r>
        <w:rPr>
          <w:rFonts w:ascii="標楷體" w:eastAsia="標楷體" w:hAnsi="標楷體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sz w:val="28"/>
          <w:szCs w:val="28"/>
        </w:rPr>
        <w:t>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10分鐘。口頭報告與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proofErr w:type="gramStart"/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proofErr w:type="gramEnd"/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時酌請指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依桃連區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高級中等學校免試入學作業要點，提列為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超額比序多元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學習表現才藝表現積分審查項目，並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逕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請核予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公假登記，教師並予課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減少獎次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Start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同意書須親筆</w:t>
      </w:r>
      <w:proofErr w:type="gramEnd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</w:t>
      </w:r>
      <w:proofErr w:type="gramStart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</w:t>
      </w:r>
      <w:proofErr w:type="gramStart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龍潭區佳安</w:t>
      </w:r>
      <w:proofErr w:type="gramEnd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proofErr w:type="spellStart"/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</w:t>
      </w:r>
      <w:proofErr w:type="spell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片尾掛上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LOGO，配合教師得課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E4E1" w14:textId="77777777" w:rsidR="00167554" w:rsidRDefault="00167554">
      <w:r>
        <w:separator/>
      </w:r>
    </w:p>
  </w:endnote>
  <w:endnote w:type="continuationSeparator" w:id="0">
    <w:p w14:paraId="1DC4A436" w14:textId="77777777" w:rsidR="00167554" w:rsidRDefault="0016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D233" w14:textId="77777777" w:rsidR="00167554" w:rsidRDefault="00167554">
      <w:r>
        <w:rPr>
          <w:color w:val="000000"/>
        </w:rPr>
        <w:separator/>
      </w:r>
    </w:p>
  </w:footnote>
  <w:footnote w:type="continuationSeparator" w:id="0">
    <w:p w14:paraId="2251318F" w14:textId="77777777" w:rsidR="00167554" w:rsidRDefault="0016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B600D"/>
    <w:rsid w:val="000E44BF"/>
    <w:rsid w:val="00167554"/>
    <w:rsid w:val="00184727"/>
    <w:rsid w:val="00190641"/>
    <w:rsid w:val="00291219"/>
    <w:rsid w:val="003877C4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220BA"/>
    <w:rsid w:val="00681E99"/>
    <w:rsid w:val="007050FB"/>
    <w:rsid w:val="00797E3D"/>
    <w:rsid w:val="00886093"/>
    <w:rsid w:val="00897645"/>
    <w:rsid w:val="008C49BD"/>
    <w:rsid w:val="008C7E59"/>
    <w:rsid w:val="00A72A7A"/>
    <w:rsid w:val="00AF5B49"/>
    <w:rsid w:val="00B65E23"/>
    <w:rsid w:val="00BA55A1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E6C2-8E44-4A53-AA05-52FD8BD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admin</cp:lastModifiedBy>
  <cp:revision>2</cp:revision>
  <cp:lastPrinted>2023-10-12T00:28:00Z</cp:lastPrinted>
  <dcterms:created xsi:type="dcterms:W3CDTF">2023-10-12T00:29:00Z</dcterms:created>
  <dcterms:modified xsi:type="dcterms:W3CDTF">2023-10-12T00:29:00Z</dcterms:modified>
</cp:coreProperties>
</file>